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DD4007"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DD4007"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DD4007"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DD4007"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DD4007"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DD4007"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DD4007"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DD4007"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DD4007"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DD4007"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DD4007"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DD4007"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DD4007"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DD4007"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DD4007"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DD4007"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DD4007"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DD4007"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DD4007"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DD4007"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DD4007"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DD4007"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DD4007"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DD4007"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DD4007"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DD4007"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DD4007"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DD4007"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DD4007"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DD4007"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DD4007"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DD4007"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DD4007"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DD4007"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DD4007"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DD4007"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DD4007"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DD4007"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DD4007"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DD4007"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DD4007"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DD4007"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DD4007"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DD4007"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DD4007"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DD4007"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DD4007"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DD4007"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DD4007"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DD4007"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DD4007"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DD4007"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DD4007"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DD4007"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DD4007"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DD4007"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DD4007"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DD4007"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DD4007"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DD4007"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DD4007"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DD4007"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DD4007"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DD4007"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DD4007"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DD4007"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DD4007"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DD4007"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DD4007"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DD4007"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DD4007"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DD4007"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DD4007"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DD4007"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DD4007"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DD4007"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DD4007"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DD4007"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DD4007"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DD4007"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DD4007"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DD4007"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DD4007"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DD4007"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DD4007"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DD4007"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DD4007"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DD4007"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DD4007"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DD4007"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DD4007"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DD4007"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DD4007"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DD4007"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DD4007"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DD4007"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DD4007"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DD4007"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DD4007"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DD4007"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DD4007"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DD4007"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DD4007"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DD4007"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DD4007"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DD4007"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DD4007"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DD4007"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DD4007"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DD4007"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DD4007"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DD4007"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DD4007"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DD4007"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DD4007"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DD4007"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DD4007"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DD4007"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DD4007"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DD4007"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DD4007"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DD4007"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DD4007"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DD4007"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DD4007"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DD4007"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DD4007"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DD4007"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DD4007"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DD4007"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DD4007"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DD4007"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DD4007"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DD4007"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DD4007"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DD4007"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DD4007"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DD4007"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DD4007"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DD4007"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DD4007"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DD4007"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DD4007"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DD4007"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DD4007"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DD4007"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DD4007"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DD4007"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DD4007"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DD4007"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DD4007"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DD4007"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DD4007"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DD4007"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DD4007"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DD4007"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DD4007"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DD4007"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DD4007"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DD4007"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DD4007"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DD4007"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DD4007"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DD4007"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DD4007"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DD4007"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DD4007"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DD4007"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DD4007"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DD4007"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DD4007"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DD4007"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DD4007"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DD4007"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DD4007"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DD4007"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DD4007"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DD4007"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DD4007"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DD4007"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DD4007"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DD4007"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DD4007"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DD4007"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DD4007"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DD4007"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DD4007"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DD4007"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DD4007"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DD4007"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DD4007"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DD4007"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DD4007"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DD4007"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DD4007"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DD4007"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DD4007"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DD4007"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DD4007"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DD4007"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DD4007"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DD4007"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DD4007"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DD4007"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DD4007"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DD4007"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DD4007"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DD4007"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DD4007"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DD4007"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DD4007"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DD4007"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DD4007"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DD4007"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DD4007"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DD4007"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DD4007"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DD4007"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DD4007"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DD4007"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DD4007"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DD4007"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DD4007"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DD4007"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DD4007"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DD4007"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DD4007"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DD4007"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DD4007"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DD4007"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DD4007"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DD4007"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DD4007"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DD4007"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DD4007"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DD4007"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DD4007"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DD4007"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DD4007"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DD4007"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DD4007"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DD4007"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DD4007"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DD4007"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DD4007"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DD4007"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DD4007"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DD4007"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DD4007"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DD4007"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DD4007"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DD4007"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DD4007"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DD4007"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DD4007"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DD4007"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DD4007"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DD4007"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DD4007"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DD4007"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DD4007"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DD4007"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DD4007"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DD4007"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DD4007"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DD4007"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DD4007"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DD4007"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DD4007"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DD4007"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DD4007"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DD4007"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DD4007"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DD4007"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DD4007"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DD4007"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DD4007"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DD4007"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DD4007"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DD4007"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DD4007"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DD4007"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DD4007"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DD4007"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DD4007"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DD4007"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DD4007"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DD4007"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DD4007"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DD4007"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DD4007"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DD4007"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DD4007"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DD4007"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DD4007"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DD4007"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DD4007"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DD4007"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DD4007"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DD4007"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DD4007"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DD4007"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DD4007"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DD4007"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DD4007"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DD4007"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DD4007"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DD4007"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DD4007"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DD4007"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DD4007"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DD4007"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DD4007"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DD4007"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DD4007"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DD4007"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DD4007"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DD4007"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DD4007"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DD4007"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99A" w14:textId="77777777" w:rsidR="007C6856" w:rsidRDefault="007C6856" w:rsidP="00FA74B4">
      <w:pPr>
        <w:spacing w:after="264"/>
      </w:pPr>
      <w:r>
        <w:separator/>
      </w:r>
    </w:p>
  </w:endnote>
  <w:endnote w:type="continuationSeparator" w:id="0">
    <w:p w14:paraId="1844206C" w14:textId="77777777" w:rsidR="007C6856" w:rsidRDefault="007C6856"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6B03" w14:textId="77777777" w:rsidR="007C6856" w:rsidRDefault="007C6856" w:rsidP="00FA74B4">
      <w:pPr>
        <w:spacing w:after="264"/>
      </w:pPr>
      <w:r>
        <w:separator/>
      </w:r>
    </w:p>
  </w:footnote>
  <w:footnote w:type="continuationSeparator" w:id="0">
    <w:p w14:paraId="0D512CEA" w14:textId="77777777" w:rsidR="007C6856" w:rsidRDefault="007C6856"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7" row="2">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2</cp:revision>
  <cp:lastPrinted>2020-04-20T17:37:00Z</cp:lastPrinted>
  <dcterms:created xsi:type="dcterms:W3CDTF">2020-02-07T19:42:00Z</dcterms:created>
  <dcterms:modified xsi:type="dcterms:W3CDTF">2020-08-20T20:58:00Z</dcterms:modified>
</cp:coreProperties>
</file>